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1F7E8F" w:rsidP="00DA73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31</w:t>
      </w:r>
    </w:p>
    <w:p w:rsidR="001F7E8F" w:rsidRPr="001F7E8F" w:rsidRDefault="001F7E8F" w:rsidP="001F7E8F">
      <w:pPr>
        <w:autoSpaceDE w:val="0"/>
        <w:autoSpaceDN w:val="0"/>
        <w:adjustRightInd w:val="0"/>
        <w:spacing w:line="480" w:lineRule="auto"/>
        <w:jc w:val="center"/>
        <w:rPr>
          <w:b/>
          <w:bCs/>
          <w:i/>
          <w:noProof/>
          <w:sz w:val="28"/>
          <w:szCs w:val="28"/>
        </w:rPr>
      </w:pPr>
      <w:r w:rsidRPr="001F7E8F">
        <w:rPr>
          <w:b/>
          <w:bCs/>
          <w:noProof/>
          <w:sz w:val="28"/>
          <w:szCs w:val="28"/>
        </w:rPr>
        <w:t>C# и MS SQL Server</w:t>
      </w:r>
    </w:p>
    <w:p w:rsidR="00835B18" w:rsidRPr="00F4198B" w:rsidRDefault="00F4198B" w:rsidP="00835B1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C3CD6">
        <w:rPr>
          <w:color w:val="000000" w:themeColor="text1"/>
          <w:sz w:val="28"/>
          <w:szCs w:val="28"/>
        </w:rPr>
        <w:t xml:space="preserve">Задание 1. </w:t>
      </w:r>
      <w:r w:rsidRPr="00D80808">
        <w:rPr>
          <w:color w:val="000000" w:themeColor="text1"/>
          <w:sz w:val="28"/>
          <w:szCs w:val="28"/>
        </w:rPr>
        <w:t>Выполните этапы создания приложения используя главу</w:t>
      </w:r>
      <w:r>
        <w:rPr>
          <w:color w:val="000000" w:themeColor="text1"/>
          <w:sz w:val="28"/>
          <w:szCs w:val="28"/>
        </w:rPr>
        <w:t xml:space="preserve"> 3</w:t>
      </w:r>
      <w:r w:rsidRPr="00D80808">
        <w:rPr>
          <w:color w:val="000000" w:themeColor="text1"/>
          <w:sz w:val="28"/>
          <w:szCs w:val="28"/>
        </w:rPr>
        <w:t>. Выполните подключения к базе д</w:t>
      </w:r>
      <w:r>
        <w:rPr>
          <w:color w:val="000000" w:themeColor="text1"/>
          <w:sz w:val="28"/>
          <w:szCs w:val="28"/>
        </w:rPr>
        <w:t xml:space="preserve">анных использую DataAdapter для </w:t>
      </w:r>
      <w:r w:rsidRPr="00D80808">
        <w:rPr>
          <w:color w:val="000000" w:themeColor="text1"/>
          <w:sz w:val="28"/>
          <w:szCs w:val="28"/>
        </w:rPr>
        <w:t>вашей</w:t>
      </w:r>
      <w:r>
        <w:rPr>
          <w:color w:val="000000" w:themeColor="text1"/>
          <w:sz w:val="28"/>
          <w:szCs w:val="28"/>
        </w:rPr>
        <w:t xml:space="preserve"> </w:t>
      </w:r>
      <w:r w:rsidRPr="00D80808">
        <w:rPr>
          <w:color w:val="000000" w:themeColor="text1"/>
          <w:sz w:val="28"/>
          <w:szCs w:val="28"/>
        </w:rPr>
        <w:t>СУБД</w:t>
      </w:r>
      <w:r w:rsidRPr="00835B18">
        <w:rPr>
          <w:color w:val="000000" w:themeColor="text1"/>
          <w:sz w:val="28"/>
          <w:szCs w:val="28"/>
        </w:rPr>
        <w:t xml:space="preserve"> </w:t>
      </w:r>
      <w:r w:rsidR="00835B18" w:rsidRPr="00835B18">
        <w:rPr>
          <w:color w:val="000000" w:themeColor="text1"/>
          <w:sz w:val="28"/>
          <w:szCs w:val="28"/>
        </w:rPr>
        <w:t>Листинг</w:t>
      </w:r>
      <w:r w:rsidR="00835B18" w:rsidRPr="00F4198B">
        <w:rPr>
          <w:color w:val="000000" w:themeColor="text1"/>
          <w:sz w:val="28"/>
          <w:szCs w:val="28"/>
        </w:rPr>
        <w:t xml:space="preserve"> </w:t>
      </w:r>
      <w:r w:rsidR="00835B18" w:rsidRPr="00835B18">
        <w:rPr>
          <w:color w:val="000000" w:themeColor="text1"/>
          <w:sz w:val="28"/>
          <w:szCs w:val="28"/>
        </w:rPr>
        <w:t>программы</w:t>
      </w:r>
      <w:r w:rsidR="00835B18" w:rsidRPr="00F4198B">
        <w:rPr>
          <w:color w:val="000000" w:themeColor="text1"/>
          <w:sz w:val="28"/>
          <w:szCs w:val="28"/>
        </w:rPr>
        <w:t xml:space="preserve">: 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partial class Form1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{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&lt;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Обязательная переменная конструктора.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</w:rPr>
        <w:t xml:space="preserve">        </w:t>
      </w:r>
      <w:r w:rsidRPr="001F7E8F">
        <w:rPr>
          <w:color w:val="000000" w:themeColor="text1"/>
          <w:sz w:val="28"/>
          <w:szCs w:val="28"/>
          <w:lang w:val="en-US"/>
        </w:rPr>
        <w:t>/// &lt;/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private System.ComponentModel.IContainer components = null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</w:t>
      </w:r>
      <w:r w:rsidRPr="001F7E8F">
        <w:rPr>
          <w:color w:val="000000" w:themeColor="text1"/>
          <w:sz w:val="28"/>
          <w:szCs w:val="28"/>
        </w:rPr>
        <w:t>/// &lt;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Освободить все используемые ресурсы.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&lt;/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&lt;param name="disposing"&gt;истинно, если управляемый ресурс должен быть удален; иначе ложно.&lt;/param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</w:rPr>
        <w:t xml:space="preserve">        </w:t>
      </w:r>
      <w:r w:rsidRPr="001F7E8F">
        <w:rPr>
          <w:color w:val="000000" w:themeColor="text1"/>
          <w:sz w:val="28"/>
          <w:szCs w:val="28"/>
          <w:lang w:val="en-US"/>
        </w:rPr>
        <w:t>protected override void Dispose(bool disposing)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if (disposing &amp;&amp; (components != null))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    components.Dispose()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</w:t>
      </w:r>
      <w:r w:rsidRPr="001F7E8F">
        <w:rPr>
          <w:color w:val="000000" w:themeColor="text1"/>
          <w:sz w:val="28"/>
          <w:szCs w:val="28"/>
        </w:rPr>
        <w:t>}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    base.Dispose(disposing)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}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#region Код, автоматически созданный конструктором форм Windows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&lt;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Требуемый метод для поддержки конструктора — не изменяйте 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/// содержимое этого метода с помощью редактора кода.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</w:rPr>
        <w:t xml:space="preserve">        </w:t>
      </w:r>
      <w:r w:rsidRPr="001F7E8F">
        <w:rPr>
          <w:color w:val="000000" w:themeColor="text1"/>
          <w:sz w:val="28"/>
          <w:szCs w:val="28"/>
          <w:lang w:val="en-US"/>
        </w:rPr>
        <w:t>/// &lt;/summary&g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private void InitializeComponent()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this.components = new System.ComponentModel.Container()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this.AutoScaleMode = System.Windows.Forms.AutoScaleMode.Font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this.ClientSize = new System.Drawing.Size(800, 450)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  <w:lang w:val="en-US"/>
        </w:rPr>
        <w:t xml:space="preserve">            </w:t>
      </w:r>
      <w:r w:rsidRPr="001F7E8F">
        <w:rPr>
          <w:color w:val="000000" w:themeColor="text1"/>
          <w:sz w:val="28"/>
          <w:szCs w:val="28"/>
        </w:rPr>
        <w:t>this.Text = "Form1";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    }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lastRenderedPageBreak/>
        <w:t xml:space="preserve">        #endregion</w:t>
      </w:r>
    </w:p>
    <w:p w:rsidR="001F7E8F" w:rsidRPr="001F7E8F" w:rsidRDefault="001F7E8F" w:rsidP="001F7E8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F7E8F">
        <w:rPr>
          <w:color w:val="000000" w:themeColor="text1"/>
          <w:sz w:val="28"/>
          <w:szCs w:val="28"/>
        </w:rPr>
        <w:t xml:space="preserve">    }</w:t>
      </w:r>
    </w:p>
    <w:p w:rsidR="00835B18" w:rsidRPr="00684BE0" w:rsidRDefault="001F7E8F" w:rsidP="001F7E8F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sz w:val="28"/>
          <w:szCs w:val="28"/>
        </w:rPr>
        <w:t xml:space="preserve"> </w:t>
      </w:r>
      <w:r w:rsidR="00835B18">
        <w:rPr>
          <w:noProof/>
          <w:sz w:val="28"/>
          <w:szCs w:val="28"/>
        </w:rPr>
        <w:t>Анализ</w:t>
      </w:r>
      <w:r w:rsidR="00835B18" w:rsidRPr="00684BE0">
        <w:rPr>
          <w:noProof/>
          <w:sz w:val="28"/>
          <w:szCs w:val="28"/>
        </w:rPr>
        <w:t xml:space="preserve"> </w:t>
      </w:r>
      <w:r w:rsidR="00835B18">
        <w:rPr>
          <w:noProof/>
          <w:sz w:val="28"/>
          <w:szCs w:val="28"/>
        </w:rPr>
        <w:t>результатов</w:t>
      </w:r>
      <w:r w:rsidR="00835B18" w:rsidRPr="00684BE0">
        <w:rPr>
          <w:noProof/>
          <w:sz w:val="28"/>
          <w:szCs w:val="28"/>
        </w:rPr>
        <w:t>:</w:t>
      </w:r>
      <w:bookmarkStart w:id="0" w:name="_GoBack"/>
      <w:bookmarkEnd w:id="0"/>
    </w:p>
    <w:p w:rsidR="00DA735E" w:rsidRDefault="001F7E8F" w:rsidP="00835B1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4EB281">
            <wp:extent cx="62979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B18" w:rsidRDefault="001F7E8F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835B18" w:rsidRPr="003F2DB8">
        <w:rPr>
          <w:sz w:val="28"/>
          <w:szCs w:val="28"/>
        </w:rPr>
        <w:t>.1 – Результат работы программы</w:t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16" w:rsidRDefault="00BC1716">
      <w:r>
        <w:separator/>
      </w:r>
    </w:p>
  </w:endnote>
  <w:endnote w:type="continuationSeparator" w:id="0">
    <w:p w:rsidR="00BC1716" w:rsidRDefault="00BC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1F7E8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C455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1F7E8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62F5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07D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SITJwa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mM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wkGA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AphSYy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P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RV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0H8RV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F7E8F">
                            <w:rPr>
                              <w:sz w:val="28"/>
                              <w:szCs w:val="28"/>
                            </w:rPr>
                            <w:t>П 2-40 01 01.31ТП.2480.22.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r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fQKU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VaHq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F7E8F">
                      <w:rPr>
                        <w:sz w:val="28"/>
                        <w:szCs w:val="28"/>
                      </w:rPr>
                      <w:t>П 2-40 01 01.31ТП.2480.22.3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2x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Hp32x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/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YS/7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92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wrr3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310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DDA3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E73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41CE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5FDC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ED18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6113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7E8F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1F7E8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Zim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H+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5&#10;ip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VI8x/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1F7E8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20925</wp:posOffset>
              </wp:positionH>
              <wp:positionV relativeFrom="paragraph">
                <wp:posOffset>-264160</wp:posOffset>
              </wp:positionV>
              <wp:extent cx="2116455" cy="476885"/>
              <wp:effectExtent l="1905" t="4445" r="0" b="4445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1F7E8F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1F7E8F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C# и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75pt;margin-top:-20.8pt;width:166.6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Hvsw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" filled="f" stroked="f">
              <v:textbox inset="0,0,0,0">
                <w:txbxContent>
                  <w:p w:rsidR="005E44E7" w:rsidRDefault="001F7E8F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1F7E8F">
                      <w:rPr>
                        <w:bCs/>
                        <w:color w:val="000000"/>
                        <w:sz w:val="28"/>
                        <w:szCs w:val="28"/>
                      </w:rPr>
                      <w:t>C# и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9Fsg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LFdP0W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PX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MC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2tnwF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uc6PX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KP1/+i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EA36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8493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Y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Cp9Zh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9B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7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G9VT0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3B7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8EE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7D84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X8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3wl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/G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p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7v78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a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Hox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q7z4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8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lbNRr87&#10;UT6CgqUAhYEYYfCBUQv5E6MehkiK1Y8DkRSj5iOHV2AmzmTIydhNBuEFXE2xxmg0N3qcTIdOsn0N&#10;yOM742INL6ViVsUXFqf3BYPBJnMaYmbyPP+3XpdRu/oN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MGa6zy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lsg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0wtkYw9cFOlI+g&#10;YClAYSBGGHxg1EJ+x6iHIZJi9e1AJMWoec+hC8zEmQw5GbvJILyAqynWGI3mRo+T6dBJtq8h8thn&#10;XKyhUypmVWxaaswCIJgFDAYL5mmImclzv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gJYz5b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+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jYkJb8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KIX/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F7E8F">
                            <w:rPr>
                              <w:sz w:val="28"/>
                              <w:szCs w:val="28"/>
                            </w:rPr>
                            <w:t>П 2-40 01 01.31ТП.2480.22.31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vp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OZv76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F7E8F">
                      <w:rPr>
                        <w:sz w:val="28"/>
                        <w:szCs w:val="28"/>
                      </w:rPr>
                      <w:t>П 2-40 01 01.31ТП.2480.22.31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W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m3XLVq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xZsw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I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4/Q0Ypve6ncr&#10;q0dQsJKgMJApDD4wGql+YDTAEMmw/r6nimHUfhDwCuzEmQ01G9vZoKKEqxk2GE3m2kyTad8rvmsg&#10;8vTOhLyBl1Jzp+IziuP7gsHgijkOMTt5nv47r/OoXf0G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Ws4MW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oV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eMrbGY+mAnykdQ&#10;sBSgMBAjDD4waiG/Y9TDEEmx+nYgkmLUvOfQBWbiTIacjN1kEF7A1RRrjEZzo8fJdOgk29eAPPYZ&#10;FyvolIpZFZuWGqMACmYBg8GSeRpiZvKcr63X86hd/g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EjICh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WC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GG8ZYK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E6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i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aLChO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3JsA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BC2F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121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lswIAALM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pbCUl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BED5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EF96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4C89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3D7F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6EAD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4B8A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15DD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9914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4B0D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4A30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47B1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7648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8351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2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2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16" w:rsidRDefault="00BC1716">
      <w:r>
        <w:separator/>
      </w:r>
    </w:p>
  </w:footnote>
  <w:footnote w:type="continuationSeparator" w:id="0">
    <w:p w:rsidR="00BC1716" w:rsidRDefault="00BC1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1F7E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697865</wp:posOffset>
              </wp:positionH>
              <wp:positionV relativeFrom="page">
                <wp:posOffset>325755</wp:posOffset>
              </wp:positionV>
              <wp:extent cx="6659880" cy="10259695"/>
              <wp:effectExtent l="12065" t="11430" r="14605" b="1587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7C95B" id="Rectangle 55" o:spid="_x0000_s1026" style="position:absolute;margin-left:54.95pt;margin-top:25.6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1F7E8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a1KwIAAFI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21fWt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1F7E8F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716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98B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F981-72AE-456A-9367-CE32C655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7T11:20:00Z</dcterms:created>
  <dcterms:modified xsi:type="dcterms:W3CDTF">2022-06-17T11:20:00Z</dcterms:modified>
</cp:coreProperties>
</file>